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01A" w:rsidRPr="00E7301A" w:rsidRDefault="00E7301A" w:rsidP="00E730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 w:rsidRPr="00E7301A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UNIVERSIDADE DO ESTADO DE MINAS GERAIS</w:t>
      </w:r>
      <w:r w:rsidR="00190635" w:rsidRPr="00E7301A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 xml:space="preserve"> </w:t>
      </w:r>
      <w:r w:rsidRPr="00E7301A"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- UEMG/FRUTAL</w:t>
      </w:r>
    </w:p>
    <w:p w:rsidR="00E7301A" w:rsidRPr="00E7301A" w:rsidRDefault="00E7301A" w:rsidP="00E7301A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</w:p>
    <w:p w:rsidR="00E7301A" w:rsidRDefault="00E7301A" w:rsidP="00E730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Curso: Sistemas de Informação</w:t>
      </w:r>
    </w:p>
    <w:p w:rsidR="00E7301A" w:rsidRDefault="00E7301A" w:rsidP="00E7301A">
      <w:pPr>
        <w:spacing w:after="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>Disciplina :</w:t>
      </w:r>
      <w:proofErr w:type="gramEnd"/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 xml:space="preserve"> Inglês Instrumental</w:t>
      </w:r>
    </w:p>
    <w:p w:rsidR="000778EB" w:rsidRPr="00646EC0" w:rsidRDefault="00190635" w:rsidP="000778EB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20"/>
          <w:szCs w:val="20"/>
          <w:lang w:eastAsia="pt-BR"/>
        </w:rPr>
        <w:t xml:space="preserve">Aluno: </w:t>
      </w:r>
    </w:p>
    <w:p w:rsidR="000778EB" w:rsidRPr="00646EC0" w:rsidRDefault="000778EB" w:rsidP="000778EB">
      <w:pPr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0"/>
          <w:szCs w:val="20"/>
          <w:lang w:eastAsia="pt-BR"/>
        </w:rPr>
      </w:pPr>
    </w:p>
    <w:p w:rsidR="008F7528" w:rsidRDefault="009B2F16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9B2F16">
        <w:rPr>
          <w:rFonts w:ascii="Times New Roman" w:hAnsi="Times New Roman" w:cs="Times New Roman"/>
          <w:sz w:val="20"/>
          <w:szCs w:val="20"/>
        </w:rPr>
        <w:t>Usando a estratégia “</w:t>
      </w:r>
      <w:proofErr w:type="spellStart"/>
      <w:r w:rsidRPr="009B2F16">
        <w:rPr>
          <w:rFonts w:ascii="Times New Roman" w:hAnsi="Times New Roman" w:cs="Times New Roman"/>
          <w:sz w:val="20"/>
          <w:szCs w:val="20"/>
        </w:rPr>
        <w:t>skimming</w:t>
      </w:r>
      <w:proofErr w:type="spellEnd"/>
      <w:r w:rsidRPr="009B2F16">
        <w:rPr>
          <w:rFonts w:ascii="Times New Roman" w:hAnsi="Times New Roman" w:cs="Times New Roman"/>
          <w:sz w:val="20"/>
          <w:szCs w:val="20"/>
        </w:rPr>
        <w:t>” faça uma leitura rápida do texto e responda:</w:t>
      </w:r>
    </w:p>
    <w:p w:rsidR="00190635" w:rsidRPr="009B2F16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F16" w:rsidRPr="009B2F16" w:rsidRDefault="009B2F16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a) </w:t>
      </w:r>
      <w:r w:rsidRPr="009B2F16">
        <w:rPr>
          <w:rFonts w:ascii="Times New Roman" w:hAnsi="Times New Roman" w:cs="Times New Roman"/>
          <w:sz w:val="20"/>
          <w:szCs w:val="20"/>
        </w:rPr>
        <w:t>Sobre o que é o texto? Quais palavras ajudam responder?</w:t>
      </w:r>
    </w:p>
    <w:p w:rsidR="00A82091" w:rsidRPr="00B129A8" w:rsidRDefault="00A82091" w:rsidP="00A82091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Sobre o uso de computadores para ensino de crianças. </w:t>
      </w:r>
      <w:proofErr w:type="gramStart"/>
      <w:r w:rsidRPr="00B129A8">
        <w:rPr>
          <w:rFonts w:ascii="Times New Roman" w:hAnsi="Times New Roman" w:cs="Times New Roman"/>
          <w:sz w:val="20"/>
          <w:szCs w:val="20"/>
          <w:lang w:val="en-US"/>
        </w:rPr>
        <w:t xml:space="preserve">Children, computer, young, </w:t>
      </w:r>
      <w:proofErr w:type="spellStart"/>
      <w:r w:rsidRPr="00B129A8">
        <w:rPr>
          <w:rFonts w:ascii="Times New Roman" w:hAnsi="Times New Roman" w:cs="Times New Roman"/>
          <w:sz w:val="20"/>
          <w:szCs w:val="20"/>
          <w:lang w:val="en-US"/>
        </w:rPr>
        <w:t>classrom</w:t>
      </w:r>
      <w:proofErr w:type="spellEnd"/>
      <w:r w:rsidRPr="00B129A8">
        <w:rPr>
          <w:rFonts w:ascii="Times New Roman" w:hAnsi="Times New Roman" w:cs="Times New Roman"/>
          <w:sz w:val="20"/>
          <w:szCs w:val="20"/>
          <w:lang w:val="en-US"/>
        </w:rPr>
        <w:t>, professor, kindergarteners</w:t>
      </w:r>
      <w:r>
        <w:rPr>
          <w:rFonts w:ascii="Times New Roman" w:hAnsi="Times New Roman" w:cs="Times New Roman"/>
          <w:sz w:val="20"/>
          <w:szCs w:val="20"/>
          <w:lang w:val="en-US"/>
        </w:rPr>
        <w:t>, intelligence.</w:t>
      </w:r>
      <w:proofErr w:type="gramEnd"/>
    </w:p>
    <w:p w:rsidR="00190635" w:rsidRPr="00646EC0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9B2F16" w:rsidRDefault="009B2F16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) Por que o autor afirma que os computadores são usados de forma errada?</w:t>
      </w:r>
    </w:p>
    <w:p w:rsidR="00A82091" w:rsidRPr="009B2F16" w:rsidRDefault="00A82091" w:rsidP="00A82091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tre </w:t>
      </w:r>
      <w:proofErr w:type="gramStart"/>
      <w:r>
        <w:rPr>
          <w:rFonts w:ascii="Times New Roman" w:hAnsi="Times New Roman" w:cs="Times New Roman"/>
          <w:sz w:val="20"/>
          <w:szCs w:val="20"/>
        </w:rPr>
        <w:t>1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 3 anos de idade é errado pois o aprendizado é “manual”,  geram um desenvolvimento errôneo.</w:t>
      </w:r>
    </w:p>
    <w:p w:rsidR="00190635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9B2F16" w:rsidRDefault="009B2F16" w:rsidP="009B2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</w:rPr>
        <w:t xml:space="preserve">c) A que se refere </w:t>
      </w:r>
      <w:proofErr w:type="gramStart"/>
      <w:r>
        <w:rPr>
          <w:rFonts w:ascii="Times New Roman" w:hAnsi="Times New Roman" w:cs="Times New Roman"/>
          <w:sz w:val="20"/>
          <w:szCs w:val="20"/>
        </w:rPr>
        <w:t>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xpressão “ </w:t>
      </w:r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>(</w:t>
      </w:r>
      <w:proofErr w:type="spellStart"/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>U.S.</w:t>
      </w:r>
      <w:proofErr w:type="spellEnd"/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proofErr w:type="spellStart"/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>Congress</w:t>
      </w:r>
      <w:proofErr w:type="spellEnd"/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>, 1995)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”?</w:t>
      </w:r>
    </w:p>
    <w:p w:rsidR="00A82091" w:rsidRPr="004F4C9A" w:rsidRDefault="00A82091" w:rsidP="00A82091">
      <w:pPr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Uma</w:t>
      </w:r>
      <w:r w:rsidRPr="004F4C9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itação</w:t>
      </w:r>
      <w:r w:rsidRPr="004F4C9A">
        <w:rPr>
          <w:rFonts w:ascii="Times New Roman" w:eastAsia="Times New Roman" w:hAnsi="Times New Roman" w:cs="Times New Roman"/>
          <w:sz w:val="20"/>
          <w:szCs w:val="20"/>
          <w:lang w:eastAsia="pt-BR"/>
        </w:rPr>
        <w:t>, de que em um congresso americano ocorrido em 1995 se descobriu em um estudo que enquanto "As escolas estão a aumentar progressivamente o seu acesso a novas tecnologias... a maioria dos professores usa essas tecnologias de formas tradicionais, incluindo treinos em habilidades básicas e jogos de instrução"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</w:t>
      </w:r>
      <w:r w:rsidRPr="004F4C9A">
        <w:rPr>
          <w:rFonts w:ascii="Times New Roman" w:eastAsia="Times New Roman" w:hAnsi="Times New Roman" w:cs="Times New Roman"/>
          <w:sz w:val="20"/>
          <w:szCs w:val="20"/>
          <w:lang w:eastAsia="pt-BR"/>
        </w:rPr>
        <w:t>(p. 103).</w:t>
      </w:r>
    </w:p>
    <w:p w:rsidR="009B2F16" w:rsidRDefault="009B2F16" w:rsidP="009B2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hAnsi="Times New Roman" w:cs="Times New Roman"/>
          <w:sz w:val="20"/>
          <w:szCs w:val="20"/>
        </w:rPr>
        <w:t>d) Quais</w:t>
      </w:r>
      <w:r w:rsidRPr="009B2F16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softwares são apontados como </w:t>
      </w: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favoráveis ao desenvolvimento das </w:t>
      </w:r>
      <w:proofErr w:type="gramStart"/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>crianças</w:t>
      </w:r>
      <w:r w:rsidR="00FC27DC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?</w:t>
      </w:r>
      <w:proofErr w:type="gramEnd"/>
    </w:p>
    <w:p w:rsidR="00FC27DC" w:rsidRDefault="004F4C9A" w:rsidP="009B2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  <w:r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ClarisWorks for Kids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r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Scholastic's Magic School Bus Explores the Rainforest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, </w:t>
      </w:r>
      <w:proofErr w:type="spellStart"/>
      <w:r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Edmark's</w:t>
      </w:r>
      <w:proofErr w:type="spellEnd"/>
      <w:r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Kids' Desk: Internet Safe</w:t>
      </w: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.</w:t>
      </w:r>
    </w:p>
    <w:p w:rsidR="004F4C9A" w:rsidRPr="004F4C9A" w:rsidRDefault="004F4C9A" w:rsidP="009B2F16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</w:pPr>
    </w:p>
    <w:p w:rsidR="00FC27DC" w:rsidRDefault="00FC27DC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) Quais os argumentos o autor usou para demonstrar os benefícios do uso do computador pelas crianças.</w:t>
      </w:r>
    </w:p>
    <w:p w:rsidR="004F4C9A" w:rsidRDefault="00646EC0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Entre </w:t>
      </w:r>
      <w:proofErr w:type="gramStart"/>
      <w:r>
        <w:rPr>
          <w:rFonts w:ascii="Times New Roman" w:hAnsi="Times New Roman" w:cs="Times New Roman"/>
          <w:sz w:val="20"/>
          <w:szCs w:val="20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e 4 anos estão preparadas para o uso desenvolvendo mais habilidades com auxílio de computadores em relação as crianças que não usaram, professores podem propor problemas que melhoraram a interação entre aluno e informática e dar atividades mais diretas que combina com seus objetivos de aprendizado.</w:t>
      </w:r>
    </w:p>
    <w:p w:rsidR="00190635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27DC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</w:t>
      </w:r>
      <w:r w:rsidR="00FC27DC">
        <w:rPr>
          <w:rFonts w:ascii="Times New Roman" w:hAnsi="Times New Roman" w:cs="Times New Roman"/>
          <w:sz w:val="20"/>
          <w:szCs w:val="20"/>
        </w:rPr>
        <w:t>) Quais os argumentos contra o uso dos computadores pelas crianças?</w:t>
      </w:r>
    </w:p>
    <w:p w:rsidR="00FC27DC" w:rsidRDefault="00646EC0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ianças com menos de </w:t>
      </w:r>
      <w:proofErr w:type="gramStart"/>
      <w:r>
        <w:rPr>
          <w:rFonts w:ascii="Times New Roman" w:hAnsi="Times New Roman" w:cs="Times New Roman"/>
          <w:sz w:val="20"/>
          <w:szCs w:val="20"/>
        </w:rPr>
        <w:t>3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anos só aprendem manualmente e não estão prontas para explorar computadores,  crianças podem fuçar em tudo sem aprender nada, devem usar após os 3 anos de idade pois já desenvolveram suas habilidades motoras e mentais capacitando a criança a usar um computador.</w:t>
      </w:r>
    </w:p>
    <w:p w:rsidR="00190635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FC27DC" w:rsidRDefault="00190635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)</w:t>
      </w:r>
      <w:r w:rsidR="00FC27DC">
        <w:rPr>
          <w:rFonts w:ascii="Times New Roman" w:hAnsi="Times New Roman" w:cs="Times New Roman"/>
          <w:sz w:val="20"/>
          <w:szCs w:val="20"/>
        </w:rPr>
        <w:t xml:space="preserve"> Usando seu conhecimento prévio, descreva sua posição perante o tema em apreço.</w:t>
      </w:r>
    </w:p>
    <w:p w:rsidR="00FC27DC" w:rsidRDefault="004F4C9A" w:rsidP="009B2F1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mputadores como auxílio depende da idade da criança e o software utilizado, desde que atenda aos padrões do que a criança consegue interagir, se divertir, e aprender gerando novas habilidades a ela e não um software</w:t>
      </w:r>
      <w:proofErr w:type="gramStart"/>
      <w:r>
        <w:rPr>
          <w:rFonts w:ascii="Times New Roman" w:hAnsi="Times New Roman" w:cs="Times New Roman"/>
          <w:sz w:val="20"/>
          <w:szCs w:val="20"/>
        </w:rPr>
        <w:t xml:space="preserve"> por exempl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com apenas aprendizagem por repetição e sem cores, interação. </w:t>
      </w:r>
      <w:proofErr w:type="gramStart"/>
      <w:r>
        <w:rPr>
          <w:rFonts w:ascii="Times New Roman" w:hAnsi="Times New Roman" w:cs="Times New Roman"/>
          <w:sz w:val="20"/>
          <w:szCs w:val="20"/>
        </w:rPr>
        <w:t>Ou seja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na minha opinião é válido o uso desde que restringido e bem aplicado como auxílio e não substituição a educação.</w:t>
      </w:r>
    </w:p>
    <w:p w:rsidR="00190635" w:rsidRPr="00646EC0" w:rsidRDefault="00190635" w:rsidP="00FC2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</w:p>
    <w:p w:rsidR="00FC27DC" w:rsidRPr="00A15D97" w:rsidRDefault="00190635" w:rsidP="00FC2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h)</w:t>
      </w:r>
      <w:r w:rsidR="004F4C9A" w:rsidRPr="00FC27D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 </w:t>
      </w:r>
      <w:r w:rsidR="004F4C9A"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“</w:t>
      </w:r>
      <w:r w:rsidR="00FC27DC"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Providing children with minimal help teaches them they </w:t>
      </w:r>
      <w:r w:rsidR="00FC27DC" w:rsidRPr="00FC27DC">
        <w:rPr>
          <w:rFonts w:ascii="Times New Roman" w:eastAsia="Times New Roman" w:hAnsi="Times New Roman" w:cs="Times New Roman"/>
          <w:b/>
          <w:i/>
          <w:sz w:val="20"/>
          <w:szCs w:val="20"/>
          <w:lang w:val="en-US" w:eastAsia="pt-BR"/>
        </w:rPr>
        <w:t xml:space="preserve">can </w:t>
      </w:r>
      <w:r w:rsidR="00FC27DC" w:rsidRPr="000778EB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>operate the computer successfully</w:t>
      </w:r>
      <w:r w:rsidR="00FC27DC">
        <w:rPr>
          <w:rFonts w:ascii="Times New Roman" w:eastAsia="Times New Roman" w:hAnsi="Times New Roman" w:cs="Times New Roman"/>
          <w:sz w:val="20"/>
          <w:szCs w:val="20"/>
          <w:lang w:val="en-US" w:eastAsia="pt-BR"/>
        </w:rPr>
        <w:t xml:space="preserve">”. </w:t>
      </w:r>
      <w:r w:rsidR="00FC27DC" w:rsidRPr="00A15D9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O que expressa </w:t>
      </w:r>
      <w:proofErr w:type="gramStart"/>
      <w:r w:rsidR="00FC27DC" w:rsidRPr="00A15D97">
        <w:rPr>
          <w:rFonts w:ascii="Times New Roman" w:eastAsia="Times New Roman" w:hAnsi="Times New Roman" w:cs="Times New Roman"/>
          <w:sz w:val="20"/>
          <w:szCs w:val="20"/>
          <w:lang w:eastAsia="pt-BR"/>
        </w:rPr>
        <w:t>a</w:t>
      </w:r>
      <w:proofErr w:type="gramEnd"/>
      <w:r w:rsidR="00FC27DC" w:rsidRPr="00A15D97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palavra destacada em negrito?</w:t>
      </w:r>
    </w:p>
    <w:p w:rsidR="00FC27DC" w:rsidRPr="00A15D97" w:rsidRDefault="00190635" w:rsidP="00FC27DC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Ser possível, ou seja, com ajuda mínima crianças podem operar computadores. </w:t>
      </w:r>
    </w:p>
    <w:p w:rsidR="00190635" w:rsidRDefault="00190635" w:rsidP="00A1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A15D97" w:rsidRDefault="00190635" w:rsidP="00A1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)</w:t>
      </w:r>
      <w:r w:rsidR="00A15D97" w:rsidRPr="00A15D97">
        <w:rPr>
          <w:rFonts w:ascii="Times New Roman" w:hAnsi="Times New Roman" w:cs="Times New Roman"/>
          <w:sz w:val="20"/>
          <w:szCs w:val="20"/>
        </w:rPr>
        <w:t xml:space="preserve"> Separe o prefixo e /ou sufixo da palavra e escreva seu radical.</w:t>
      </w:r>
    </w:p>
    <w:p w:rsidR="00A15D97" w:rsidRPr="00A15D97" w:rsidRDefault="00A15D97" w:rsidP="00A1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acomgrade"/>
        <w:tblW w:w="0" w:type="auto"/>
        <w:tblLook w:val="04A0"/>
      </w:tblPr>
      <w:tblGrid>
        <w:gridCol w:w="2161"/>
        <w:gridCol w:w="2161"/>
        <w:gridCol w:w="2161"/>
        <w:gridCol w:w="2161"/>
      </w:tblGrid>
      <w:tr w:rsidR="00A15D97" w:rsidTr="00A15D97"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ORD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refix</w:t>
            </w:r>
            <w:proofErr w:type="spellEnd"/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ffix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oot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successfully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90635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fully</w:t>
            </w:r>
            <w:proofErr w:type="spellEnd"/>
            <w:proofErr w:type="gramEnd"/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ucess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completely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90635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proofErr w:type="spellEnd"/>
            <w:proofErr w:type="gramEnd"/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omplete</w:t>
            </w:r>
          </w:p>
        </w:tc>
      </w:tr>
      <w:tr w:rsidR="00A15D97" w:rsidTr="00A15D97"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developmentally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90635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y</w:t>
            </w:r>
            <w:proofErr w:type="spellEnd"/>
            <w:proofErr w:type="gramEnd"/>
          </w:p>
        </w:tc>
        <w:tc>
          <w:tcPr>
            <w:tcW w:w="2161" w:type="dxa"/>
          </w:tcPr>
          <w:p w:rsidR="00113B22" w:rsidRDefault="00190635" w:rsidP="0019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evelopmental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190635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u</w:t>
            </w:r>
            <w:r w:rsidR="00242ABC"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fortunately,</w:t>
            </w:r>
          </w:p>
        </w:tc>
        <w:tc>
          <w:tcPr>
            <w:tcW w:w="2161" w:type="dxa"/>
          </w:tcPr>
          <w:p w:rsidR="00A15D97" w:rsidRDefault="00190635" w:rsidP="0019063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un</w:t>
            </w:r>
            <w:proofErr w:type="spellEnd"/>
            <w:proofErr w:type="gramEnd"/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ortunately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242ABC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inappropriate</w:t>
            </w:r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Appropriate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242ABC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frustrated</w:t>
            </w:r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proofErr w:type="spellEnd"/>
            <w:proofErr w:type="gramEnd"/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rustrate</w:t>
            </w:r>
            <w:proofErr w:type="spellEnd"/>
          </w:p>
        </w:tc>
      </w:tr>
      <w:tr w:rsidR="00A15D97" w:rsidTr="00A15D97">
        <w:tc>
          <w:tcPr>
            <w:tcW w:w="2161" w:type="dxa"/>
          </w:tcPr>
          <w:p w:rsidR="00A15D97" w:rsidRDefault="00242ABC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778EB">
              <w:rPr>
                <w:rFonts w:ascii="Times New Roman" w:eastAsia="Times New Roman" w:hAnsi="Times New Roman" w:cs="Times New Roman"/>
                <w:sz w:val="20"/>
                <w:szCs w:val="20"/>
                <w:lang w:val="en-US" w:eastAsia="pt-BR"/>
              </w:rPr>
              <w:t>nonverbal</w:t>
            </w:r>
          </w:p>
        </w:tc>
        <w:tc>
          <w:tcPr>
            <w:tcW w:w="2161" w:type="dxa"/>
          </w:tcPr>
          <w:p w:rsidR="00A15D97" w:rsidRDefault="00190635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 w:rsidR="00113B22">
              <w:rPr>
                <w:rFonts w:ascii="Times New Roman" w:hAnsi="Times New Roman" w:cs="Times New Roman"/>
                <w:sz w:val="20"/>
                <w:szCs w:val="20"/>
              </w:rPr>
              <w:t>on</w:t>
            </w:r>
            <w:proofErr w:type="spellEnd"/>
            <w:proofErr w:type="gramEnd"/>
          </w:p>
        </w:tc>
        <w:tc>
          <w:tcPr>
            <w:tcW w:w="2161" w:type="dxa"/>
          </w:tcPr>
          <w:p w:rsidR="00A15D97" w:rsidRDefault="00A15D97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1" w:type="dxa"/>
          </w:tcPr>
          <w:p w:rsidR="00A15D97" w:rsidRDefault="00113B22" w:rsidP="00A15D9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erbal</w:t>
            </w:r>
          </w:p>
        </w:tc>
      </w:tr>
    </w:tbl>
    <w:p w:rsidR="00FC27DC" w:rsidRDefault="00FC27DC" w:rsidP="00A1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127FF8" w:rsidRPr="00A15D97" w:rsidRDefault="00127FF8" w:rsidP="00A15D97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sectPr w:rsidR="00127FF8" w:rsidRPr="00A15D97" w:rsidSect="008F752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C02B3"/>
    <w:multiLevelType w:val="hybridMultilevel"/>
    <w:tmpl w:val="C53AED1E"/>
    <w:lvl w:ilvl="0" w:tplc="2BB2C71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7B32CE"/>
    <w:multiLevelType w:val="hybridMultilevel"/>
    <w:tmpl w:val="3914035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7813DC"/>
    <w:multiLevelType w:val="hybridMultilevel"/>
    <w:tmpl w:val="77768BFA"/>
    <w:lvl w:ilvl="0" w:tplc="BAE0DBD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778EB"/>
    <w:rsid w:val="000614E9"/>
    <w:rsid w:val="000778EB"/>
    <w:rsid w:val="00113B22"/>
    <w:rsid w:val="00127FF8"/>
    <w:rsid w:val="00190635"/>
    <w:rsid w:val="001B2AC1"/>
    <w:rsid w:val="001F48E5"/>
    <w:rsid w:val="00242ABC"/>
    <w:rsid w:val="0045292E"/>
    <w:rsid w:val="004F4C9A"/>
    <w:rsid w:val="00505DBC"/>
    <w:rsid w:val="005421BE"/>
    <w:rsid w:val="00646EC0"/>
    <w:rsid w:val="00686123"/>
    <w:rsid w:val="006A09BD"/>
    <w:rsid w:val="008F7528"/>
    <w:rsid w:val="009B2F16"/>
    <w:rsid w:val="009E6976"/>
    <w:rsid w:val="00A15D97"/>
    <w:rsid w:val="00A41A1E"/>
    <w:rsid w:val="00A82091"/>
    <w:rsid w:val="00B129A8"/>
    <w:rsid w:val="00B94A55"/>
    <w:rsid w:val="00CB4FF6"/>
    <w:rsid w:val="00D57463"/>
    <w:rsid w:val="00E14288"/>
    <w:rsid w:val="00E52124"/>
    <w:rsid w:val="00E7301A"/>
    <w:rsid w:val="00F07409"/>
    <w:rsid w:val="00F91D0D"/>
    <w:rsid w:val="00FC27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528"/>
  </w:style>
  <w:style w:type="paragraph" w:styleId="Ttulo1">
    <w:name w:val="heading 1"/>
    <w:basedOn w:val="Normal"/>
    <w:link w:val="Ttulo1Char"/>
    <w:uiPriority w:val="9"/>
    <w:qFormat/>
    <w:rsid w:val="000778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0778E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0778E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78EB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0778EB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0778EB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0778E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778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B2F16"/>
    <w:pPr>
      <w:ind w:left="720"/>
      <w:contextualSpacing/>
    </w:pPr>
  </w:style>
  <w:style w:type="table" w:styleId="Tabelacomgrade">
    <w:name w:val="Table Grid"/>
    <w:basedOn w:val="Tabelanormal"/>
    <w:uiPriority w:val="59"/>
    <w:rsid w:val="00A15D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3619">
      <w:bodyDiv w:val="1"/>
      <w:marLeft w:val="0"/>
      <w:marRight w:val="184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109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693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936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186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75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439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247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23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74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63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236521-41A0-466B-B7A2-C77E52E2A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59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Zanoni</dc:creator>
  <cp:lastModifiedBy>Leopoldo</cp:lastModifiedBy>
  <cp:revision>4</cp:revision>
  <dcterms:created xsi:type="dcterms:W3CDTF">2014-05-19T19:57:00Z</dcterms:created>
  <dcterms:modified xsi:type="dcterms:W3CDTF">2014-05-21T15:56:00Z</dcterms:modified>
</cp:coreProperties>
</file>